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77777777" w:rsidR="000568B1" w:rsidRDefault="003504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8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S 26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2D097B0C" w:rsidR="000568B1" w:rsidRDefault="00BF573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ssignemnt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77777777" w:rsidR="000568B1" w:rsidRDefault="003504D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68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S 26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2D097B0C" w:rsidR="000568B1" w:rsidRDefault="00BF573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ssignemnt 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760B2C" w14:textId="1C150532" w:rsidR="00FD53D7" w:rsidRPr="00BF5739" w:rsidRDefault="00FD53D7" w:rsidP="00BF573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F47BE56" w14:textId="00AB2AF2" w:rsidR="00BF5739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, -1, 1, -1</w:t>
      </w:r>
    </w:p>
    <w:p w14:paraId="7C23B387" w14:textId="7CAA6F57" w:rsidR="003E1B32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3, 3, 3, 3</w:t>
      </w:r>
    </w:p>
    <w:p w14:paraId="419B44C7" w14:textId="577EE5BC" w:rsidR="003E1B32" w:rsidRPr="003E1B32" w:rsidRDefault="003E1B32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8, 11, 23, 71</w:t>
      </w:r>
    </w:p>
    <w:p w14:paraId="317E5B3C" w14:textId="4EC3935D" w:rsidR="003E1B32" w:rsidRPr="00323DBD" w:rsidRDefault="00511849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2, 0, 8, 0</w:t>
      </w:r>
    </w:p>
    <w:p w14:paraId="3A86C9E9" w14:textId="5FFCD399" w:rsidR="00323DBD" w:rsidRPr="00A963B9" w:rsidRDefault="00323DBD" w:rsidP="00BF573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1, 2</w:t>
      </w:r>
    </w:p>
    <w:p w14:paraId="7542E171" w14:textId="31721894" w:rsidR="00A963B9" w:rsidRPr="00A963B9" w:rsidRDefault="00A963B9" w:rsidP="00A963B9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21CF90FB" w14:textId="20682CA8" w:rsidR="00A963B9" w:rsidRPr="00A963B9" w:rsidRDefault="00A963B9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00, 95, 90, 85, 80</w:t>
      </w:r>
    </w:p>
    <w:p w14:paraId="0125C0F5" w14:textId="78CF9297" w:rsidR="00A963B9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5, 14, 30</w:t>
      </w:r>
    </w:p>
    <w:p w14:paraId="7523C87E" w14:textId="59392F70" w:rsidR="008E0254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0, 1, 1, 1, 2</w:t>
      </w:r>
    </w:p>
    <w:p w14:paraId="6B1329D8" w14:textId="35D3DC50" w:rsidR="008E0254" w:rsidRPr="008E0254" w:rsidRDefault="008E0254" w:rsidP="00A963B9">
      <w:pPr>
        <w:pStyle w:val="ListParagraph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1, 2, 3, 5, 8</w:t>
      </w:r>
    </w:p>
    <w:p w14:paraId="01DDD227" w14:textId="5E32AA2A" w:rsidR="008E0254" w:rsidRPr="008E0254" w:rsidRDefault="008E0254" w:rsidP="008E0254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D9235C1" w14:textId="7531B41C" w:rsidR="00BA2CD7" w:rsidRPr="00BA2CD7" w:rsidRDefault="005273C8" w:rsidP="00BA2CD7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</m:oMath>
    </w:p>
    <w:p w14:paraId="545ABFDE" w14:textId="2D3FCF73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n+1</m:t>
                </m:r>
              </m:e>
            </m:d>
          </m:den>
        </m:f>
        <m:r>
          <w:rPr>
            <w:rFonts w:ascii="Cambria Math" w:eastAsiaTheme="minorEastAsia" w:hAnsi="Cambria Math"/>
          </w:rPr>
          <m:t>;next 3 terms=</m:t>
        </m:r>
        <m:r>
          <w:rPr>
            <w:rFonts w:ascii="Cambria Math" w:eastAsiaTheme="minorEastAsia" w:hAnsi="Cambria Math"/>
          </w:rPr>
          <m:t>9,10,10</m:t>
        </m:r>
      </m:oMath>
    </w:p>
    <w:p w14:paraId="5F6A2886" w14:textId="2DCE9AC4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;next 3 terms=32,0,64</m:t>
        </m:r>
      </m:oMath>
    </w:p>
    <w:p w14:paraId="67EF2CC5" w14:textId="2698A970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;next 3 terms=384,768,1536</m:t>
        </m:r>
      </m:oMath>
    </w:p>
    <w:p w14:paraId="143B166A" w14:textId="5F268B56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-7, 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5;next 3 terms=-34,-41,-48</m:t>
        </m:r>
      </m:oMath>
    </w:p>
    <w:p w14:paraId="77C1C3D2" w14:textId="10FBAC4F" w:rsidR="005273C8" w:rsidRPr="00BA2CD7" w:rsidRDefault="005273C8" w:rsidP="005273C8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+n,wher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;next 3 terms</m:t>
        </m:r>
        <m:r>
          <w:rPr>
            <w:rFonts w:ascii="Cambria Math" w:eastAsiaTheme="minorEastAsia" w:hAnsi="Cambria Math"/>
          </w:rPr>
          <m:t>=57,68,80</m:t>
        </m:r>
      </m:oMath>
    </w:p>
    <w:p w14:paraId="41B24CBB" w14:textId="525B0C2D" w:rsidR="00BF67CF" w:rsidRDefault="00BF67CF" w:rsidP="000551F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5E3C6792" w14:textId="6E072689" w:rsidR="000551F6" w:rsidRPr="00332159" w:rsidRDefault="00332159" w:rsidP="000551F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+⋯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0C3C21C9" w14:textId="4F823C95" w:rsidR="000551F6" w:rsidRDefault="000551F6" w:rsidP="000551F6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410E56F" w14:textId="574497C8" w:rsidR="000551F6" w:rsidRDefault="006B0B91" w:rsidP="000551F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00</m:t>
            </m:r>
          </m:sub>
          <m:sup>
            <m:r>
              <w:rPr>
                <w:rFonts w:ascii="Cambria Math" w:eastAsiaTheme="minorEastAsia" w:hAnsi="Cambria Math"/>
              </w:rPr>
              <m:t>200</m:t>
            </m:r>
          </m:sup>
          <m:e>
            <m:r>
              <w:rPr>
                <w:rFonts w:ascii="Cambria Math" w:eastAsiaTheme="minorEastAsia" w:hAnsi="Cambria Math"/>
              </w:rPr>
              <m:t>j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1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0+2</m:t>
                </m:r>
                <m:r>
                  <w:rPr>
                    <w:rFonts w:ascii="Cambria Math" w:eastAsiaTheme="minorEastAsia" w:hAnsi="Cambria Math"/>
                  </w:rPr>
                  <m:t>00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150</m:t>
        </m:r>
      </m:oMath>
    </w:p>
    <w:p w14:paraId="7D7FBA14" w14:textId="5C3FA752" w:rsidR="001B312E" w:rsidRDefault="001B312E" w:rsidP="000551F6">
      <w:pPr>
        <w:pStyle w:val="ListParagraph"/>
        <w:numPr>
          <w:ilvl w:val="1"/>
          <w:numId w:val="9"/>
        </w:numPr>
        <w:rPr>
          <w:rFonts w:eastAsiaTheme="minorEastAsia"/>
        </w:rPr>
      </w:pP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</w:rPr>
              <m:t>=10</m:t>
            </m:r>
          </m:sub>
          <m:sup>
            <m:r>
              <w:rPr>
                <w:rFonts w:ascii="Cambria Math" w:eastAsiaTheme="minorEastAsia" w:hAnsi="Cambria Math"/>
              </w:rPr>
              <m:t>20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1-2</m:t>
            </m:r>
          </m:den>
        </m:f>
        <m:r>
          <w:rPr>
            <w:rFonts w:ascii="Cambria Math" w:eastAsiaTheme="minorEastAsia" w:hAnsi="Cambria Math"/>
          </w:rPr>
          <m:t>=2096128</m:t>
        </m:r>
      </m:oMath>
    </w:p>
    <w:p w14:paraId="4C799700" w14:textId="6FD170B2" w:rsidR="00A31BEB" w:rsidRPr="00A31BEB" w:rsidRDefault="00A31BEB" w:rsidP="00A31BE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79CB925F" w14:textId="32AFAA2F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11BB346F" w14:textId="1134D3D7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3F83201B" w14:textId="3AA96FDA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000BB546" w14:textId="07AE095A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1A43BD57" w14:textId="3BC174E3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6BAB743A" w14:textId="427FCBFD" w:rsidR="00A31BEB" w:rsidRDefault="00A31BEB" w:rsidP="00A31BEB">
      <w:pPr>
        <w:pStyle w:val="ListParagraph"/>
        <w:numPr>
          <w:ilvl w:val="1"/>
          <w:numId w:val="9"/>
        </w:numPr>
        <w:rPr>
          <w:rFonts w:eastAsiaTheme="minorEastAsia"/>
        </w:rPr>
      </w:pPr>
    </w:p>
    <w:p w14:paraId="5366FCD9" w14:textId="0D15EE68" w:rsidR="00A31BEB" w:rsidRDefault="00A31BEB" w:rsidP="00A31BEB">
      <w:pPr>
        <w:pStyle w:val="ListParagraph"/>
        <w:numPr>
          <w:ilvl w:val="0"/>
          <w:numId w:val="9"/>
        </w:numPr>
        <w:rPr>
          <w:rFonts w:eastAsiaTheme="minorEastAsia"/>
        </w:rPr>
      </w:pPr>
    </w:p>
    <w:p w14:paraId="4A5D0DC3" w14:textId="15979FD6" w:rsidR="00D55AE8" w:rsidRPr="00423EF6" w:rsidRDefault="00D55AE8" w:rsidP="00D55AE8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⋯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⋯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+3+⋯+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09F2F96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5F14CE1" w14:textId="4BFB6C35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roof: Induction</w:t>
      </w:r>
    </w:p>
    <w:p w14:paraId="751F4733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077310B0" w14:textId="017EC8BA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Base Case: n = 1</w:t>
      </w:r>
    </w:p>
    <w:p w14:paraId="6453E4D6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77E73905" w14:textId="258FE405" w:rsidR="00423EF6" w:rsidRPr="00423EF6" w:rsidRDefault="00423EF6" w:rsidP="00D55AE8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1=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B19F22D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D6C85B5" w14:textId="2CE1A580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nduction Step:</w:t>
      </w:r>
    </w:p>
    <w:p w14:paraId="77525707" w14:textId="77777777" w:rsidR="00423EF6" w:rsidRDefault="00423EF6" w:rsidP="00D55AE8">
      <w:pPr>
        <w:pStyle w:val="ListParagraph"/>
        <w:ind w:left="1440"/>
        <w:rPr>
          <w:rFonts w:eastAsiaTheme="minorEastAsia"/>
        </w:rPr>
      </w:pPr>
    </w:p>
    <w:p w14:paraId="6796E003" w14:textId="1D08D95C" w:rsidR="00423EF6" w:rsidRDefault="00423EF6" w:rsidP="00D55AE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2j-1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103F6">
        <w:rPr>
          <w:rFonts w:eastAsiaTheme="minorEastAsia"/>
        </w:rPr>
        <w:t xml:space="preserve"> for all n, then want to show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p>
          <m:e>
            <m:r>
              <w:rPr>
                <w:rFonts w:ascii="Cambria Math" w:eastAsiaTheme="minorEastAsia" w:hAnsi="Cambria Math"/>
              </w:rPr>
              <m:t>2j-1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7875258" w14:textId="77777777" w:rsidR="001103F6" w:rsidRDefault="001103F6" w:rsidP="00D55AE8">
      <w:pPr>
        <w:pStyle w:val="ListParagraph"/>
        <w:ind w:left="1440"/>
        <w:rPr>
          <w:rFonts w:eastAsiaTheme="minorEastAsia"/>
        </w:rPr>
      </w:pPr>
    </w:p>
    <w:p w14:paraId="0F46C1B0" w14:textId="502FBCBA" w:rsidR="001103F6" w:rsidRPr="00423EF6" w:rsidRDefault="001103F6" w:rsidP="001103F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+1</m:t>
              </m:r>
            </m:sup>
            <m:e>
              <m:r>
                <w:rPr>
                  <w:rFonts w:ascii="Cambria Math" w:eastAsiaTheme="minorEastAsia" w:hAnsi="Cambria Math"/>
                </w:rPr>
                <m:t>2j-1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+⋯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⋯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+3+⋯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8F27D7A" w14:textId="77777777" w:rsidR="00DE710C" w:rsidRPr="00D55AE8" w:rsidRDefault="00DE710C" w:rsidP="00DE710C">
      <w:pPr>
        <w:pStyle w:val="ListParagraph"/>
        <w:numPr>
          <w:ilvl w:val="0"/>
          <w:numId w:val="9"/>
        </w:numPr>
        <w:rPr>
          <w:rFonts w:eastAsiaTheme="minorEastAsia"/>
        </w:rPr>
      </w:pPr>
      <w:bookmarkStart w:id="0" w:name="_GoBack"/>
      <w:bookmarkEnd w:id="0"/>
    </w:p>
    <w:sectPr w:rsidR="00DE710C" w:rsidRPr="00D55AE8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C31482"/>
    <w:multiLevelType w:val="hybridMultilevel"/>
    <w:tmpl w:val="FCBED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A4BA1"/>
    <w:multiLevelType w:val="hybridMultilevel"/>
    <w:tmpl w:val="B09A8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23D02"/>
    <w:rsid w:val="0003442E"/>
    <w:rsid w:val="000551F6"/>
    <w:rsid w:val="000568B1"/>
    <w:rsid w:val="00062CFE"/>
    <w:rsid w:val="000C52B9"/>
    <w:rsid w:val="001103F6"/>
    <w:rsid w:val="00147A99"/>
    <w:rsid w:val="001606CE"/>
    <w:rsid w:val="001B312E"/>
    <w:rsid w:val="001B6D21"/>
    <w:rsid w:val="001E16E5"/>
    <w:rsid w:val="001F22EB"/>
    <w:rsid w:val="0029411A"/>
    <w:rsid w:val="002D284A"/>
    <w:rsid w:val="002D5109"/>
    <w:rsid w:val="00323DBD"/>
    <w:rsid w:val="00332159"/>
    <w:rsid w:val="00336108"/>
    <w:rsid w:val="00336325"/>
    <w:rsid w:val="003504DF"/>
    <w:rsid w:val="00355FCF"/>
    <w:rsid w:val="00396DA8"/>
    <w:rsid w:val="003A17E1"/>
    <w:rsid w:val="003D5578"/>
    <w:rsid w:val="003E1B32"/>
    <w:rsid w:val="003E352A"/>
    <w:rsid w:val="00415F75"/>
    <w:rsid w:val="00423EF6"/>
    <w:rsid w:val="004272EE"/>
    <w:rsid w:val="004A552D"/>
    <w:rsid w:val="004C3587"/>
    <w:rsid w:val="004C5EB9"/>
    <w:rsid w:val="00511849"/>
    <w:rsid w:val="00513669"/>
    <w:rsid w:val="005273C8"/>
    <w:rsid w:val="0054057D"/>
    <w:rsid w:val="00597FAD"/>
    <w:rsid w:val="00636BA6"/>
    <w:rsid w:val="0066374B"/>
    <w:rsid w:val="006B0B91"/>
    <w:rsid w:val="006B535F"/>
    <w:rsid w:val="00745B3C"/>
    <w:rsid w:val="00771837"/>
    <w:rsid w:val="007C7C06"/>
    <w:rsid w:val="007F1A43"/>
    <w:rsid w:val="00833041"/>
    <w:rsid w:val="00873EC4"/>
    <w:rsid w:val="008B0559"/>
    <w:rsid w:val="008B4715"/>
    <w:rsid w:val="008B5373"/>
    <w:rsid w:val="008C78F7"/>
    <w:rsid w:val="008E0254"/>
    <w:rsid w:val="00915A32"/>
    <w:rsid w:val="009721E2"/>
    <w:rsid w:val="00981189"/>
    <w:rsid w:val="009B0ECF"/>
    <w:rsid w:val="009B7988"/>
    <w:rsid w:val="00A3022B"/>
    <w:rsid w:val="00A31BEB"/>
    <w:rsid w:val="00A35E74"/>
    <w:rsid w:val="00A52829"/>
    <w:rsid w:val="00A963B9"/>
    <w:rsid w:val="00AC04AF"/>
    <w:rsid w:val="00B0512A"/>
    <w:rsid w:val="00B80294"/>
    <w:rsid w:val="00B81959"/>
    <w:rsid w:val="00B81B35"/>
    <w:rsid w:val="00BA2CD7"/>
    <w:rsid w:val="00BB0024"/>
    <w:rsid w:val="00BF5739"/>
    <w:rsid w:val="00BF67CF"/>
    <w:rsid w:val="00C320BC"/>
    <w:rsid w:val="00C410A0"/>
    <w:rsid w:val="00C45DAA"/>
    <w:rsid w:val="00C96E1C"/>
    <w:rsid w:val="00CC274D"/>
    <w:rsid w:val="00CD5703"/>
    <w:rsid w:val="00CF0056"/>
    <w:rsid w:val="00D279CA"/>
    <w:rsid w:val="00D50DC1"/>
    <w:rsid w:val="00D55AE8"/>
    <w:rsid w:val="00D73755"/>
    <w:rsid w:val="00D90958"/>
    <w:rsid w:val="00DE32AB"/>
    <w:rsid w:val="00DE6E36"/>
    <w:rsid w:val="00DE710C"/>
    <w:rsid w:val="00E0073F"/>
    <w:rsid w:val="00E13D0B"/>
    <w:rsid w:val="00E321DF"/>
    <w:rsid w:val="00E32589"/>
    <w:rsid w:val="00E7700B"/>
    <w:rsid w:val="00E80E7A"/>
    <w:rsid w:val="00EB3655"/>
    <w:rsid w:val="00EC1B9E"/>
    <w:rsid w:val="00F14139"/>
    <w:rsid w:val="00F7433C"/>
    <w:rsid w:val="00FA7C62"/>
    <w:rsid w:val="00FB052D"/>
    <w:rsid w:val="00FB45B1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C1"/>
    <w:rsid w:val="00553FC1"/>
    <w:rsid w:val="0069630A"/>
    <w:rsid w:val="00C21C79"/>
    <w:rsid w:val="00D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475B00-D838-0A45-828F-7E83DF5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61</vt:lpstr>
    </vt:vector>
  </TitlesOfParts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61</dc:title>
  <dc:subject>Assignemnt 2</dc:subject>
  <dc:creator>Baker, Alex</dc:creator>
  <cp:keywords/>
  <dc:description/>
  <cp:lastModifiedBy>Baker, Alex Eckelkamp</cp:lastModifiedBy>
  <cp:revision>28</cp:revision>
  <dcterms:created xsi:type="dcterms:W3CDTF">2016-09-05T19:50:00Z</dcterms:created>
  <dcterms:modified xsi:type="dcterms:W3CDTF">2016-09-19T00:49:00Z</dcterms:modified>
</cp:coreProperties>
</file>